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04EDA190" w:rsidR="00522A4D" w:rsidRDefault="008E60D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2B5BD174" wp14:editId="19307AFC">
            <wp:extent cx="5943600" cy="4457700"/>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DEFI, FINTECH IP patent wars: The above graphics relate to the rapidly spooling up of the DeFi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w:t>
      </w:r>
      <w:r>
        <w:rPr>
          <w:rFonts w:ascii="Segoe UI" w:hAnsi="Segoe UI" w:cs="Segoe UI"/>
          <w:color w:val="24292F"/>
        </w:rPr>
        <w:lastRenderedPageBreak/>
        <w:t>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lastRenderedPageBreak/>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lastRenderedPageBreak/>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lastRenderedPageBreak/>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framework standing on the shoulders of giants (Edison, Dutch Economist Bernard Lietaer, Friedman) swords to plowshares? See Economist Bernard Lietaer’s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w:t>
      </w:r>
      <w:r w:rsidR="00D53E8A" w:rsidRPr="00D53E8A">
        <w:rPr>
          <w:rFonts w:ascii="Arial" w:hAnsi="Arial" w:cs="Arial"/>
          <w:sz w:val="24"/>
          <w:szCs w:val="24"/>
        </w:rPr>
        <w:lastRenderedPageBreak/>
        <w:t>“FEDCOIN / WORLDCOIN currency could be derived from sampling lead economic indicators across a global, universal event bus applying the firefly-heartbeat algorithm 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Vladamir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w:t>
      </w:r>
      <w:r w:rsidRPr="00444B20">
        <w:rPr>
          <w:rFonts w:ascii="Times New Roman" w:hAnsi="Times New Roman"/>
          <w:color w:val="24292E"/>
          <w:sz w:val="24"/>
          <w:szCs w:val="24"/>
          <w:shd w:val="clear" w:color="auto" w:fill="FFFFFF"/>
        </w:rPr>
        <w:lastRenderedPageBreak/>
        <w:t>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779822E9" w:rsidR="00325DC9" w:rsidRDefault="00325DC9"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6FDBA9B4" wp14:editId="7F40F197">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5BE717" w14:textId="2EE0CA33"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Figure 13: </w:t>
      </w:r>
      <w:r w:rsidRPr="00325DC9">
        <w:rPr>
          <w:rFonts w:ascii="Arial" w:hAnsi="Arial" w:cs="Arial"/>
          <w:b/>
          <w:bCs/>
          <w:spacing w:val="-1"/>
          <w:sz w:val="24"/>
          <w:szCs w:val="24"/>
          <w:shd w:val="clear" w:color="auto" w:fill="FFFFFF"/>
        </w:rPr>
        <w:t xml:space="preserve"> DeFi / Fintech / Crypto IP wars</w:t>
      </w:r>
    </w:p>
    <w:p w14:paraId="4BF53413" w14:textId="00B9E2FE"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Banks &amp; Tech firms are forming teams to establish foundation technology for DeFi, programmable money $$$ to establish a legal basis for IP intellectual property patent law claims. Teams might want to reference SCOTUS Alice Corp Vs CLS Bank 2014 "Alice in Wonderland ruling" that states "claims may not direct towards abstract ideas". Physical = opposite of abstract</w:t>
      </w:r>
    </w:p>
    <w:p w14:paraId="18DB99E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Github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Substack: https://stevenmcgee.substack.com/</w:t>
      </w:r>
    </w:p>
    <w:p w14:paraId="22804539" w14:textId="3DD78D76"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bank #DeFI #Fintech #IP #intellectualproperty</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9B427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25DC9">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7A8E3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25DC9">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C7422A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25DC9">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5" w:history="1">
        <w:r w:rsidR="00C13CA5" w:rsidRPr="004D3C18">
          <w:rPr>
            <w:rStyle w:val="Hyperlink"/>
            <w:lang w:val="en"/>
          </w:rPr>
          <w:t>LINK</w:t>
        </w:r>
      </w:hyperlink>
      <w:r w:rsidR="00C13CA5" w:rsidRPr="00444B20">
        <w:rPr>
          <w:color w:val="333333"/>
          <w:lang w:val="en"/>
        </w:rPr>
        <w:t xml:space="preserve">: </w:t>
      </w:r>
      <w:hyperlink r:id="rId36"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7" w:history="1">
        <w:r w:rsidRPr="00444B20">
          <w:rPr>
            <w:rStyle w:val="Hyperlink"/>
            <w:b/>
          </w:rPr>
          <w:t>LINK</w:t>
        </w:r>
      </w:hyperlink>
      <w:r w:rsidRPr="00444B20">
        <w:rPr>
          <w:b/>
        </w:rPr>
        <w:t xml:space="preserve"> </w:t>
      </w:r>
      <w:hyperlink r:id="rId38"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260D2D69"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325DC9">
        <w:rPr>
          <w:rStyle w:val="Strong"/>
          <w:rFonts w:ascii="Times New Roman" w:hAnsi="Times New Roman"/>
          <w:color w:val="000000"/>
          <w:sz w:val="24"/>
          <w:szCs w:val="24"/>
        </w:rPr>
        <w:t>7</w:t>
      </w:r>
      <w:r>
        <w:rPr>
          <w:rStyle w:val="Strong"/>
          <w:rFonts w:ascii="Times New Roman" w:hAnsi="Times New Roman"/>
          <w:color w:val="000000"/>
          <w:sz w:val="24"/>
          <w:szCs w:val="24"/>
        </w:rPr>
        <w:t xml:space="preserve">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B53441F"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25DC9">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44FED4D"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25DC9">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2"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C27BFCD"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8EFEBC9"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25DC9">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Style w:val="Hyperlink"/>
          <w:rFonts w:ascii="Segoe UI" w:hAnsi="Segoe UI" w:cs="Segoe UI"/>
          <w:shd w:val="clear" w:color="auto" w:fill="FFFFFF"/>
        </w:rPr>
        <w:t xml:space="preserve">Substack: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BED0" w14:textId="77777777" w:rsidR="008467D5" w:rsidRDefault="008467D5" w:rsidP="00AE7EE7">
      <w:pPr>
        <w:spacing w:after="0" w:line="240" w:lineRule="auto"/>
      </w:pPr>
      <w:r>
        <w:separator/>
      </w:r>
    </w:p>
  </w:endnote>
  <w:endnote w:type="continuationSeparator" w:id="0">
    <w:p w14:paraId="62D272C9" w14:textId="77777777" w:rsidR="008467D5" w:rsidRDefault="008467D5"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3DC4" w14:textId="77777777" w:rsidR="008467D5" w:rsidRDefault="008467D5" w:rsidP="00AE7EE7">
      <w:pPr>
        <w:spacing w:after="0" w:line="240" w:lineRule="auto"/>
      </w:pPr>
      <w:r>
        <w:separator/>
      </w:r>
    </w:p>
  </w:footnote>
  <w:footnote w:type="continuationSeparator" w:id="0">
    <w:p w14:paraId="3FC8E3FA" w14:textId="77777777" w:rsidR="008467D5" w:rsidRDefault="008467D5"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twitter.com/hashtag/RESET?src=hash" TargetMode="External"/><Relationship Id="rId42" Type="http://schemas.openxmlformats.org/officeDocument/2006/relationships/hyperlink" Target="https://ecoeconomicepochs.dao/" TargetMode="External"/><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Economic?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www.supermoney.com/2014/06/thomas-edisons-view-money/"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investopedia.com/terms/k/k-percent-rule.asp" TargetMode="Externa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LINK" TargetMode="External"/><Relationship Id="rId43" Type="http://schemas.openxmlformats.org/officeDocument/2006/relationships/image" Target="media/image20.jpg"/><Relationship Id="rId48" Type="http://schemas.openxmlformats.org/officeDocument/2006/relationships/hyperlink" Target="mailto:ecoeconomicepochs@proton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https://www.linkedin.com/in/ecoeconepochs/"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2</cp:revision>
  <cp:lastPrinted>2023-01-05T17:49:00Z</cp:lastPrinted>
  <dcterms:created xsi:type="dcterms:W3CDTF">2022-01-03T16:00:00Z</dcterms:created>
  <dcterms:modified xsi:type="dcterms:W3CDTF">2023-01-16T16:32:00Z</dcterms:modified>
</cp:coreProperties>
</file>